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0EC60" w14:textId="60D2F8B7" w:rsidR="000F2D60" w:rsidRPr="00670FF3" w:rsidRDefault="000F2D60" w:rsidP="00AF2073">
      <w:pPr>
        <w:snapToGrid w:val="0"/>
        <w:spacing w:line="276" w:lineRule="auto"/>
        <w:jc w:val="right"/>
        <w:rPr>
          <w:rFonts w:ascii="ＭＳ 明朝" w:eastAsia="ＭＳ 明朝" w:hAnsi="ＭＳ 明朝" w:cs="Times New Roman"/>
          <w:szCs w:val="21"/>
          <w14:ligatures w14:val="none"/>
        </w:rPr>
      </w:pPr>
      <w:r w:rsidRPr="00670FF3">
        <w:rPr>
          <w:rFonts w:ascii="ＭＳ 明朝" w:eastAsia="ＭＳ 明朝" w:hAnsi="ＭＳ 明朝" w:cs="Times New Roman" w:hint="eastAsia"/>
          <w:szCs w:val="21"/>
          <w14:ligatures w14:val="none"/>
        </w:rPr>
        <w:t>（様式</w:t>
      </w:r>
      <w:r w:rsidR="001A792E">
        <w:rPr>
          <w:rFonts w:ascii="ＭＳ 明朝" w:eastAsia="ＭＳ 明朝" w:hAnsi="ＭＳ 明朝" w:cs="Times New Roman" w:hint="eastAsia"/>
          <w:szCs w:val="21"/>
          <w14:ligatures w14:val="none"/>
        </w:rPr>
        <w:t>7</w:t>
      </w:r>
      <w:bookmarkStart w:id="0" w:name="_GoBack"/>
      <w:bookmarkEnd w:id="0"/>
      <w:r w:rsidRPr="00670FF3">
        <w:rPr>
          <w:rFonts w:ascii="ＭＳ 明朝" w:eastAsia="ＭＳ 明朝" w:hAnsi="ＭＳ 明朝" w:cs="Times New Roman" w:hint="eastAsia"/>
          <w:szCs w:val="21"/>
          <w14:ligatures w14:val="none"/>
        </w:rPr>
        <w:t>）</w:t>
      </w:r>
    </w:p>
    <w:p w14:paraId="6270BDA0" w14:textId="77777777" w:rsidR="00CB1818" w:rsidRPr="00814E3B" w:rsidRDefault="00CB1818" w:rsidP="00AF2073">
      <w:pPr>
        <w:snapToGrid w:val="0"/>
        <w:rPr>
          <w:rFonts w:ascii="ＭＳ 明朝" w:eastAsia="ＭＳ 明朝" w:hAnsi="ＭＳ 明朝"/>
        </w:rPr>
      </w:pPr>
    </w:p>
    <w:p w14:paraId="49BEBB48" w14:textId="3BF4F889" w:rsidR="00CB1818" w:rsidRDefault="00340132" w:rsidP="00AF2073">
      <w:pPr>
        <w:snapToGrid w:val="0"/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実施体制・配置予定者調書</w:t>
      </w:r>
      <w:r w:rsidR="008A620C">
        <w:rPr>
          <w:rFonts w:ascii="ＭＳ 明朝" w:eastAsia="ＭＳ 明朝" w:hAnsi="ＭＳ 明朝" w:hint="eastAsia"/>
          <w:sz w:val="28"/>
          <w:szCs w:val="32"/>
        </w:rPr>
        <w:t>（</w:t>
      </w:r>
      <w:r>
        <w:rPr>
          <w:rFonts w:ascii="ＭＳ 明朝" w:eastAsia="ＭＳ 明朝" w:hAnsi="ＭＳ 明朝" w:hint="eastAsia"/>
          <w:sz w:val="28"/>
          <w:szCs w:val="32"/>
        </w:rPr>
        <w:t>管理責任者</w:t>
      </w:r>
      <w:r w:rsidR="008A620C">
        <w:rPr>
          <w:rFonts w:ascii="ＭＳ 明朝" w:eastAsia="ＭＳ 明朝" w:hAnsi="ＭＳ 明朝" w:hint="eastAsia"/>
          <w:sz w:val="28"/>
          <w:szCs w:val="32"/>
        </w:rPr>
        <w:t>）</w:t>
      </w:r>
    </w:p>
    <w:p w14:paraId="08F2506F" w14:textId="77777777" w:rsidR="00191797" w:rsidRPr="00814E3B" w:rsidRDefault="00191797" w:rsidP="00AF2073">
      <w:pPr>
        <w:snapToGrid w:val="0"/>
        <w:jc w:val="center"/>
        <w:rPr>
          <w:rFonts w:ascii="ＭＳ 明朝" w:eastAsia="ＭＳ 明朝" w:hAnsi="ＭＳ 明朝"/>
        </w:rPr>
      </w:pPr>
    </w:p>
    <w:p w14:paraId="43CE370C" w14:textId="2C339852" w:rsidR="00DF3824" w:rsidRDefault="00DF3824" w:rsidP="00AF2073">
      <w:pPr>
        <w:snapToGrid w:val="0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340132" w14:paraId="23BC1A1F" w14:textId="77777777" w:rsidTr="0072494E">
        <w:trPr>
          <w:trHeight w:val="601"/>
        </w:trPr>
        <w:tc>
          <w:tcPr>
            <w:tcW w:w="4246" w:type="dxa"/>
            <w:vAlign w:val="center"/>
          </w:tcPr>
          <w:p w14:paraId="37090B38" w14:textId="44A1C85C" w:rsidR="00340132" w:rsidRPr="00C11F04" w:rsidRDefault="00340132" w:rsidP="0034013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属・役職・氏名</w:t>
            </w:r>
          </w:p>
        </w:tc>
        <w:tc>
          <w:tcPr>
            <w:tcW w:w="4248" w:type="dxa"/>
            <w:vAlign w:val="center"/>
          </w:tcPr>
          <w:p w14:paraId="3237DA3D" w14:textId="66BA9205" w:rsidR="00340132" w:rsidRPr="00C11F04" w:rsidRDefault="00340132" w:rsidP="00340132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務経験年数・資格</w:t>
            </w:r>
          </w:p>
        </w:tc>
      </w:tr>
      <w:tr w:rsidR="00340132" w14:paraId="34A28C9F" w14:textId="77777777" w:rsidTr="002D08E7">
        <w:tc>
          <w:tcPr>
            <w:tcW w:w="4246" w:type="dxa"/>
          </w:tcPr>
          <w:p w14:paraId="196F8813" w14:textId="0F963F0A" w:rsidR="00340132" w:rsidRPr="00C11F04" w:rsidRDefault="00340132" w:rsidP="00340132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>所属：</w:t>
            </w:r>
          </w:p>
          <w:p w14:paraId="260695EB" w14:textId="77777777" w:rsidR="00340132" w:rsidRPr="00C11F04" w:rsidRDefault="00340132" w:rsidP="00340132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C3F93F" w14:textId="6C8301D2" w:rsidR="00340132" w:rsidRPr="00C11F04" w:rsidRDefault="00340132" w:rsidP="0034013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役職：</w:t>
            </w:r>
          </w:p>
          <w:p w14:paraId="7F3D3ECC" w14:textId="77777777" w:rsidR="00340132" w:rsidRPr="00C11F04" w:rsidRDefault="00340132" w:rsidP="0034013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3DD682" w14:textId="3D80F8F1" w:rsidR="00340132" w:rsidRPr="00C11F04" w:rsidRDefault="00340132" w:rsidP="0034013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氏名:</w:t>
            </w:r>
          </w:p>
          <w:p w14:paraId="5BB574CC" w14:textId="77777777" w:rsidR="00340132" w:rsidRPr="00C11F04" w:rsidRDefault="00340132" w:rsidP="0034013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8" w:type="dxa"/>
          </w:tcPr>
          <w:p w14:paraId="64F9B158" w14:textId="78900D87" w:rsidR="00340132" w:rsidRPr="00C11F04" w:rsidRDefault="00C11F04" w:rsidP="00340132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>実務経験年数</w:t>
            </w:r>
            <w:r w:rsidR="00340132" w:rsidRPr="00C11F04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5A1573E1" w14:textId="77777777" w:rsidR="00340132" w:rsidRPr="00C11F04" w:rsidRDefault="00340132" w:rsidP="00340132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0B62B2" w14:textId="7192DA20" w:rsidR="00340132" w:rsidRPr="00C11F04" w:rsidRDefault="00340132" w:rsidP="0034013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C11F04" w:rsidRPr="00C11F04">
              <w:rPr>
                <w:rFonts w:ascii="ＭＳ 明朝" w:eastAsia="ＭＳ 明朝" w:hAnsi="ＭＳ 明朝" w:hint="eastAsia"/>
                <w:sz w:val="24"/>
                <w:szCs w:val="24"/>
              </w:rPr>
              <w:t>資格</w:t>
            </w: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14:paraId="43D605FB" w14:textId="77777777" w:rsidR="00340132" w:rsidRPr="00C11F04" w:rsidRDefault="00340132" w:rsidP="0034013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B03452" w14:textId="5CE0852D" w:rsidR="00340132" w:rsidRPr="00C11F04" w:rsidRDefault="00340132" w:rsidP="0034013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D1EDF3" w14:textId="77777777" w:rsidR="00340132" w:rsidRPr="00C11F04" w:rsidRDefault="00340132" w:rsidP="0034013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1F04" w14:paraId="1054BBFC" w14:textId="77777777" w:rsidTr="00C11F04">
        <w:trPr>
          <w:trHeight w:val="906"/>
        </w:trPr>
        <w:tc>
          <w:tcPr>
            <w:tcW w:w="8494" w:type="dxa"/>
            <w:gridSpan w:val="2"/>
            <w:vAlign w:val="center"/>
          </w:tcPr>
          <w:p w14:paraId="5CBB1656" w14:textId="4AA98EAB" w:rsidR="00C11F04" w:rsidRPr="00C11F04" w:rsidRDefault="00C11F04" w:rsidP="0034013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>主な実績・概要</w:t>
            </w:r>
          </w:p>
        </w:tc>
      </w:tr>
      <w:tr w:rsidR="00C11F04" w14:paraId="1741B653" w14:textId="77777777" w:rsidTr="00C11F04">
        <w:trPr>
          <w:trHeight w:val="3318"/>
        </w:trPr>
        <w:tc>
          <w:tcPr>
            <w:tcW w:w="8494" w:type="dxa"/>
            <w:gridSpan w:val="2"/>
          </w:tcPr>
          <w:p w14:paraId="41709645" w14:textId="77777777" w:rsidR="00C11F04" w:rsidRPr="00C11F04" w:rsidRDefault="00C11F04" w:rsidP="0034013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1F04" w14:paraId="0284FA82" w14:textId="77777777" w:rsidTr="00C11F04">
        <w:trPr>
          <w:trHeight w:val="925"/>
        </w:trPr>
        <w:tc>
          <w:tcPr>
            <w:tcW w:w="8494" w:type="dxa"/>
            <w:gridSpan w:val="2"/>
            <w:vAlign w:val="center"/>
          </w:tcPr>
          <w:p w14:paraId="49F6220C" w14:textId="75FBDCD4" w:rsidR="00C11F04" w:rsidRPr="00C11F04" w:rsidRDefault="00C11F04" w:rsidP="00C11F04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>担当する業務</w:t>
            </w:r>
          </w:p>
        </w:tc>
      </w:tr>
      <w:tr w:rsidR="00C11F04" w14:paraId="3461B7C4" w14:textId="77777777" w:rsidTr="00E06916">
        <w:trPr>
          <w:trHeight w:val="4105"/>
        </w:trPr>
        <w:tc>
          <w:tcPr>
            <w:tcW w:w="8494" w:type="dxa"/>
            <w:gridSpan w:val="2"/>
          </w:tcPr>
          <w:p w14:paraId="25908597" w14:textId="77777777" w:rsidR="00C11F04" w:rsidRDefault="00C11F04" w:rsidP="00C11F0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638E000C" w14:textId="12A0B298" w:rsidR="008A620C" w:rsidRDefault="008A620C" w:rsidP="00AF2073">
      <w:pPr>
        <w:snapToGrid w:val="0"/>
        <w:rPr>
          <w:rFonts w:ascii="ＭＳ 明朝" w:eastAsia="ＭＳ 明朝" w:hAnsi="ＭＳ 明朝"/>
        </w:rPr>
      </w:pPr>
    </w:p>
    <w:p w14:paraId="538BFE90" w14:textId="0C793853" w:rsidR="00926A3E" w:rsidRDefault="00926A3E" w:rsidP="00191797">
      <w:pPr>
        <w:snapToGrid w:val="0"/>
        <w:rPr>
          <w:rFonts w:ascii="ＭＳ 明朝" w:eastAsia="ＭＳ 明朝" w:hAnsi="ＭＳ 明朝"/>
        </w:rPr>
      </w:pPr>
    </w:p>
    <w:p w14:paraId="79A49BA8" w14:textId="77777777" w:rsidR="00C035D6" w:rsidRDefault="00C035D6" w:rsidP="00191797">
      <w:pPr>
        <w:snapToGrid w:val="0"/>
        <w:rPr>
          <w:rFonts w:ascii="ＭＳ 明朝" w:eastAsia="ＭＳ 明朝" w:hAnsi="ＭＳ 明朝"/>
        </w:rPr>
      </w:pPr>
    </w:p>
    <w:p w14:paraId="5020DD9D" w14:textId="77777777" w:rsidR="00C035D6" w:rsidRDefault="00C035D6" w:rsidP="00191797">
      <w:pPr>
        <w:snapToGrid w:val="0"/>
        <w:rPr>
          <w:rFonts w:ascii="ＭＳ 明朝" w:eastAsia="ＭＳ 明朝" w:hAnsi="ＭＳ 明朝"/>
        </w:rPr>
      </w:pPr>
    </w:p>
    <w:p w14:paraId="5701DB02" w14:textId="77777777" w:rsidR="00BF4A66" w:rsidRDefault="00BF4A66" w:rsidP="00BF4A66">
      <w:pPr>
        <w:snapToGrid w:val="0"/>
        <w:rPr>
          <w:rFonts w:ascii="ＭＳ 明朝" w:eastAsia="ＭＳ 明朝" w:hAnsi="ＭＳ 明朝" w:cs="Times New Roman"/>
          <w:color w:val="FF0000"/>
          <w:szCs w:val="21"/>
          <w14:ligatures w14:val="none"/>
        </w:rPr>
      </w:pPr>
    </w:p>
    <w:p w14:paraId="531BB061" w14:textId="77777777" w:rsidR="00BF4A66" w:rsidRPr="00814E3B" w:rsidRDefault="00BF4A66" w:rsidP="00BF4A66">
      <w:pPr>
        <w:snapToGrid w:val="0"/>
        <w:rPr>
          <w:rFonts w:ascii="ＭＳ 明朝" w:eastAsia="ＭＳ 明朝" w:hAnsi="ＭＳ 明朝"/>
        </w:rPr>
      </w:pPr>
    </w:p>
    <w:p w14:paraId="229016AD" w14:textId="4F2D842E" w:rsidR="00C035D6" w:rsidRDefault="00BF4A66" w:rsidP="00BF4A66">
      <w:pPr>
        <w:snapToGrid w:val="0"/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実施体制・配置予定者調書（担当者）</w:t>
      </w:r>
    </w:p>
    <w:p w14:paraId="36D37854" w14:textId="77777777" w:rsidR="00A467F8" w:rsidRDefault="00A467F8" w:rsidP="00C035D6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15BB914F" w14:textId="77777777" w:rsidR="00BF4A66" w:rsidRPr="00BF4A66" w:rsidRDefault="00BF4A66" w:rsidP="00C035D6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467F8" w14:paraId="77FDB697" w14:textId="77777777" w:rsidTr="00A467F8">
        <w:tc>
          <w:tcPr>
            <w:tcW w:w="2831" w:type="dxa"/>
          </w:tcPr>
          <w:p w14:paraId="45D200A9" w14:textId="508732B3" w:rsidR="00A467F8" w:rsidRDefault="00A467F8" w:rsidP="00C035D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C11F0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属・役職・氏名</w:t>
            </w:r>
          </w:p>
        </w:tc>
        <w:tc>
          <w:tcPr>
            <w:tcW w:w="2831" w:type="dxa"/>
          </w:tcPr>
          <w:p w14:paraId="24702AC3" w14:textId="3EFC1110" w:rsidR="00A467F8" w:rsidRDefault="00A467F8" w:rsidP="00C035D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>主な実績</w:t>
            </w:r>
          </w:p>
        </w:tc>
        <w:tc>
          <w:tcPr>
            <w:tcW w:w="2832" w:type="dxa"/>
          </w:tcPr>
          <w:p w14:paraId="7E254CBC" w14:textId="5046BAC3" w:rsidR="00A467F8" w:rsidRDefault="00A467F8" w:rsidP="00C035D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>担当する業務</w:t>
            </w:r>
          </w:p>
        </w:tc>
      </w:tr>
      <w:tr w:rsidR="00A467F8" w14:paraId="404DD7E6" w14:textId="77777777" w:rsidTr="00A467F8">
        <w:tc>
          <w:tcPr>
            <w:tcW w:w="2831" w:type="dxa"/>
          </w:tcPr>
          <w:p w14:paraId="3E6891A0" w14:textId="77777777" w:rsidR="00A467F8" w:rsidRPr="00C11F04" w:rsidRDefault="00A467F8" w:rsidP="00A467F8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>所属：</w:t>
            </w:r>
          </w:p>
          <w:p w14:paraId="4CA78B87" w14:textId="77777777" w:rsidR="00A467F8" w:rsidRPr="00C11F04" w:rsidRDefault="00A467F8" w:rsidP="00A467F8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A0A32B" w14:textId="77777777" w:rsidR="00A467F8" w:rsidRPr="00C11F04" w:rsidRDefault="00A467F8" w:rsidP="00A467F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役職：</w:t>
            </w:r>
          </w:p>
          <w:p w14:paraId="77A07C63" w14:textId="77777777" w:rsidR="00A467F8" w:rsidRPr="00C11F04" w:rsidRDefault="00A467F8" w:rsidP="00A467F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D0E503" w14:textId="77777777" w:rsidR="00A467F8" w:rsidRDefault="00A467F8" w:rsidP="00A467F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氏名:</w:t>
            </w:r>
          </w:p>
          <w:p w14:paraId="2C5028ED" w14:textId="77777777" w:rsidR="00A467F8" w:rsidRDefault="00A467F8" w:rsidP="00A467F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1EC7E4" w14:textId="489677BD" w:rsidR="00A467F8" w:rsidRPr="00C11F04" w:rsidRDefault="00A467F8" w:rsidP="00A467F8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>実務経験年数：</w:t>
            </w:r>
          </w:p>
          <w:p w14:paraId="774A9969" w14:textId="40E73179" w:rsidR="00A467F8" w:rsidRPr="00C11F04" w:rsidRDefault="00A467F8" w:rsidP="00A467F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資格：</w:t>
            </w:r>
          </w:p>
          <w:p w14:paraId="5B52A714" w14:textId="77777777" w:rsidR="00A467F8" w:rsidRDefault="00A467F8" w:rsidP="00C035D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831" w:type="dxa"/>
          </w:tcPr>
          <w:p w14:paraId="0CE09D95" w14:textId="77777777" w:rsidR="00A467F8" w:rsidRDefault="00A467F8" w:rsidP="00C035D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832" w:type="dxa"/>
          </w:tcPr>
          <w:p w14:paraId="200A2583" w14:textId="77777777" w:rsidR="00A467F8" w:rsidRDefault="00A467F8" w:rsidP="00C035D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A467F8" w14:paraId="76AC1365" w14:textId="77777777" w:rsidTr="00A467F8">
        <w:tc>
          <w:tcPr>
            <w:tcW w:w="2831" w:type="dxa"/>
          </w:tcPr>
          <w:p w14:paraId="45F8D50D" w14:textId="77777777" w:rsidR="00A467F8" w:rsidRPr="00C11F04" w:rsidRDefault="00A467F8" w:rsidP="00A467F8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>所属：</w:t>
            </w:r>
          </w:p>
          <w:p w14:paraId="76122E75" w14:textId="77777777" w:rsidR="00A467F8" w:rsidRPr="00C11F04" w:rsidRDefault="00A467F8" w:rsidP="00A467F8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28D3D6F" w14:textId="77777777" w:rsidR="00A467F8" w:rsidRPr="00C11F04" w:rsidRDefault="00A467F8" w:rsidP="00A467F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役職：</w:t>
            </w:r>
          </w:p>
          <w:p w14:paraId="6F7A99C6" w14:textId="77777777" w:rsidR="00A467F8" w:rsidRPr="00C11F04" w:rsidRDefault="00A467F8" w:rsidP="00A467F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6A2196" w14:textId="77777777" w:rsidR="00A467F8" w:rsidRDefault="00A467F8" w:rsidP="00A467F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氏名:</w:t>
            </w:r>
          </w:p>
          <w:p w14:paraId="7B975D9E" w14:textId="77777777" w:rsidR="00A467F8" w:rsidRDefault="00A467F8" w:rsidP="00A467F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35FFD5" w14:textId="4F7C7968" w:rsidR="00A467F8" w:rsidRPr="00C11F04" w:rsidRDefault="00A467F8" w:rsidP="00A467F8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>実務経験年数：</w:t>
            </w:r>
          </w:p>
          <w:p w14:paraId="19A45B55" w14:textId="77777777" w:rsidR="00A467F8" w:rsidRPr="00C11F04" w:rsidRDefault="00A467F8" w:rsidP="00A467F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資格：</w:t>
            </w:r>
          </w:p>
          <w:p w14:paraId="05606D12" w14:textId="77777777" w:rsidR="00A467F8" w:rsidRDefault="00A467F8" w:rsidP="00C035D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831" w:type="dxa"/>
          </w:tcPr>
          <w:p w14:paraId="5F450F33" w14:textId="77777777" w:rsidR="00A467F8" w:rsidRDefault="00A467F8" w:rsidP="00C035D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832" w:type="dxa"/>
          </w:tcPr>
          <w:p w14:paraId="7764F230" w14:textId="77777777" w:rsidR="00A467F8" w:rsidRDefault="00A467F8" w:rsidP="00C035D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A467F8" w14:paraId="00EC0B19" w14:textId="77777777" w:rsidTr="00A467F8">
        <w:tc>
          <w:tcPr>
            <w:tcW w:w="2831" w:type="dxa"/>
          </w:tcPr>
          <w:p w14:paraId="51509442" w14:textId="77777777" w:rsidR="00A467F8" w:rsidRPr="00C11F04" w:rsidRDefault="00A467F8" w:rsidP="00A467F8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>所属：</w:t>
            </w:r>
          </w:p>
          <w:p w14:paraId="1B5493A7" w14:textId="77777777" w:rsidR="00A467F8" w:rsidRPr="00C11F04" w:rsidRDefault="00A467F8" w:rsidP="00A467F8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B121D2" w14:textId="77777777" w:rsidR="00A467F8" w:rsidRPr="00C11F04" w:rsidRDefault="00A467F8" w:rsidP="00A467F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役職：</w:t>
            </w:r>
          </w:p>
          <w:p w14:paraId="246B38F4" w14:textId="77777777" w:rsidR="00A467F8" w:rsidRPr="00C11F04" w:rsidRDefault="00A467F8" w:rsidP="00A467F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749CF1" w14:textId="77777777" w:rsidR="00A467F8" w:rsidRDefault="00A467F8" w:rsidP="00A467F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氏名:</w:t>
            </w:r>
          </w:p>
          <w:p w14:paraId="54B59B26" w14:textId="77777777" w:rsidR="00A467F8" w:rsidRDefault="00A467F8" w:rsidP="00A467F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6D2A6A" w14:textId="754A6C43" w:rsidR="00A467F8" w:rsidRPr="00C11F04" w:rsidRDefault="00A467F8" w:rsidP="00A467F8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>実務経験年数：</w:t>
            </w:r>
          </w:p>
          <w:p w14:paraId="5601163F" w14:textId="77777777" w:rsidR="00A467F8" w:rsidRPr="00C11F04" w:rsidRDefault="00A467F8" w:rsidP="00A467F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資格：</w:t>
            </w:r>
          </w:p>
          <w:p w14:paraId="4271028D" w14:textId="77777777" w:rsidR="00A467F8" w:rsidRDefault="00A467F8" w:rsidP="00C035D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831" w:type="dxa"/>
          </w:tcPr>
          <w:p w14:paraId="047BB49E" w14:textId="77777777" w:rsidR="00A467F8" w:rsidRDefault="00A467F8" w:rsidP="00C035D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832" w:type="dxa"/>
          </w:tcPr>
          <w:p w14:paraId="18CCB943" w14:textId="77777777" w:rsidR="00A467F8" w:rsidRDefault="00A467F8" w:rsidP="00C035D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A467F8" w14:paraId="0F95C1D7" w14:textId="77777777" w:rsidTr="00A467F8">
        <w:tc>
          <w:tcPr>
            <w:tcW w:w="2831" w:type="dxa"/>
          </w:tcPr>
          <w:p w14:paraId="02BF64E7" w14:textId="77777777" w:rsidR="00A467F8" w:rsidRPr="00C11F04" w:rsidRDefault="00A467F8" w:rsidP="00A467F8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>所属：</w:t>
            </w:r>
          </w:p>
          <w:p w14:paraId="038EA89F" w14:textId="77777777" w:rsidR="00A467F8" w:rsidRPr="00C11F04" w:rsidRDefault="00A467F8" w:rsidP="00A467F8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E77FCF" w14:textId="77777777" w:rsidR="00A467F8" w:rsidRPr="00C11F04" w:rsidRDefault="00A467F8" w:rsidP="00A467F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役職：</w:t>
            </w:r>
          </w:p>
          <w:p w14:paraId="561EDA77" w14:textId="77777777" w:rsidR="00A467F8" w:rsidRPr="00C11F04" w:rsidRDefault="00A467F8" w:rsidP="00A467F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AFF39C" w14:textId="77777777" w:rsidR="00A467F8" w:rsidRDefault="00A467F8" w:rsidP="00A467F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氏名:</w:t>
            </w:r>
          </w:p>
          <w:p w14:paraId="1121B13E" w14:textId="77777777" w:rsidR="00A467F8" w:rsidRDefault="00A467F8" w:rsidP="00A467F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B37016" w14:textId="43282C3E" w:rsidR="00A467F8" w:rsidRPr="00C11F04" w:rsidRDefault="00A467F8" w:rsidP="00A467F8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>実務経験年数：</w:t>
            </w:r>
          </w:p>
          <w:p w14:paraId="70DFAC51" w14:textId="77777777" w:rsidR="00A467F8" w:rsidRPr="00C11F04" w:rsidRDefault="00A467F8" w:rsidP="00A467F8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1F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資格：</w:t>
            </w:r>
          </w:p>
          <w:p w14:paraId="7A7263B1" w14:textId="77777777" w:rsidR="00A467F8" w:rsidRDefault="00A467F8" w:rsidP="00C035D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831" w:type="dxa"/>
          </w:tcPr>
          <w:p w14:paraId="1167848D" w14:textId="77777777" w:rsidR="00A467F8" w:rsidRDefault="00A467F8" w:rsidP="00C035D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832" w:type="dxa"/>
          </w:tcPr>
          <w:p w14:paraId="4B54CEFE" w14:textId="77777777" w:rsidR="00A467F8" w:rsidRDefault="00A467F8" w:rsidP="00C035D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</w:tbl>
    <w:p w14:paraId="6CECE47D" w14:textId="77777777" w:rsidR="00A467F8" w:rsidRDefault="00A467F8" w:rsidP="00C035D6">
      <w:pPr>
        <w:snapToGrid w:val="0"/>
        <w:jc w:val="center"/>
        <w:rPr>
          <w:rFonts w:ascii="ＭＳ 明朝" w:eastAsia="ＭＳ 明朝" w:hAnsi="ＭＳ 明朝"/>
          <w:sz w:val="28"/>
          <w:szCs w:val="32"/>
        </w:rPr>
      </w:pPr>
    </w:p>
    <w:sectPr w:rsidR="00A467F8" w:rsidSect="008026C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04532" w14:textId="77777777" w:rsidR="00743C8C" w:rsidRDefault="00743C8C" w:rsidP="00CB1818">
      <w:r>
        <w:separator/>
      </w:r>
    </w:p>
  </w:endnote>
  <w:endnote w:type="continuationSeparator" w:id="0">
    <w:p w14:paraId="51D40A3E" w14:textId="77777777" w:rsidR="00743C8C" w:rsidRDefault="00743C8C" w:rsidP="00CB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56F26" w14:textId="77777777" w:rsidR="00743C8C" w:rsidRDefault="00743C8C" w:rsidP="00CB1818">
      <w:r>
        <w:separator/>
      </w:r>
    </w:p>
  </w:footnote>
  <w:footnote w:type="continuationSeparator" w:id="0">
    <w:p w14:paraId="65162EB7" w14:textId="77777777" w:rsidR="00743C8C" w:rsidRDefault="00743C8C" w:rsidP="00CB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530"/>
    <w:multiLevelType w:val="hybridMultilevel"/>
    <w:tmpl w:val="FE56E7F2"/>
    <w:lvl w:ilvl="0" w:tplc="EA0EC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8B392C"/>
    <w:multiLevelType w:val="hybridMultilevel"/>
    <w:tmpl w:val="CBB0DB9E"/>
    <w:lvl w:ilvl="0" w:tplc="4E1E6D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15"/>
    <w:rsid w:val="00003713"/>
    <w:rsid w:val="0006020A"/>
    <w:rsid w:val="00083853"/>
    <w:rsid w:val="000B2749"/>
    <w:rsid w:val="000B6376"/>
    <w:rsid w:val="000B7FE4"/>
    <w:rsid w:val="000F2D60"/>
    <w:rsid w:val="000F7A55"/>
    <w:rsid w:val="00110E54"/>
    <w:rsid w:val="00155363"/>
    <w:rsid w:val="001864DD"/>
    <w:rsid w:val="00191797"/>
    <w:rsid w:val="001A792E"/>
    <w:rsid w:val="001D6C32"/>
    <w:rsid w:val="00210ECA"/>
    <w:rsid w:val="00213921"/>
    <w:rsid w:val="00220104"/>
    <w:rsid w:val="00243621"/>
    <w:rsid w:val="002975D3"/>
    <w:rsid w:val="002A4310"/>
    <w:rsid w:val="002E1C94"/>
    <w:rsid w:val="00340132"/>
    <w:rsid w:val="0039712F"/>
    <w:rsid w:val="003D4755"/>
    <w:rsid w:val="004462AC"/>
    <w:rsid w:val="004723DD"/>
    <w:rsid w:val="00487B3C"/>
    <w:rsid w:val="004A5BC0"/>
    <w:rsid w:val="004B1A94"/>
    <w:rsid w:val="00504589"/>
    <w:rsid w:val="00564821"/>
    <w:rsid w:val="005A6F38"/>
    <w:rsid w:val="005E4035"/>
    <w:rsid w:val="0060201F"/>
    <w:rsid w:val="00622282"/>
    <w:rsid w:val="00623557"/>
    <w:rsid w:val="00632955"/>
    <w:rsid w:val="006351F5"/>
    <w:rsid w:val="00651FD7"/>
    <w:rsid w:val="00670FF3"/>
    <w:rsid w:val="006A7C04"/>
    <w:rsid w:val="006E3E8D"/>
    <w:rsid w:val="006F75F5"/>
    <w:rsid w:val="0070101A"/>
    <w:rsid w:val="00715FC2"/>
    <w:rsid w:val="00743C8C"/>
    <w:rsid w:val="007732D6"/>
    <w:rsid w:val="007F2FA7"/>
    <w:rsid w:val="008026C5"/>
    <w:rsid w:val="00804A56"/>
    <w:rsid w:val="00814E3B"/>
    <w:rsid w:val="008424BF"/>
    <w:rsid w:val="008A46FA"/>
    <w:rsid w:val="008A620C"/>
    <w:rsid w:val="008B22D4"/>
    <w:rsid w:val="009132D9"/>
    <w:rsid w:val="00925093"/>
    <w:rsid w:val="00926A3E"/>
    <w:rsid w:val="009735DB"/>
    <w:rsid w:val="00980F44"/>
    <w:rsid w:val="00986036"/>
    <w:rsid w:val="009D408A"/>
    <w:rsid w:val="009F19DE"/>
    <w:rsid w:val="00A24394"/>
    <w:rsid w:val="00A40BB7"/>
    <w:rsid w:val="00A467F8"/>
    <w:rsid w:val="00A535C3"/>
    <w:rsid w:val="00A646B6"/>
    <w:rsid w:val="00A81224"/>
    <w:rsid w:val="00AA2017"/>
    <w:rsid w:val="00AE5526"/>
    <w:rsid w:val="00AE6EF4"/>
    <w:rsid w:val="00AF2073"/>
    <w:rsid w:val="00B24C45"/>
    <w:rsid w:val="00B32F31"/>
    <w:rsid w:val="00B439F9"/>
    <w:rsid w:val="00B72041"/>
    <w:rsid w:val="00B81510"/>
    <w:rsid w:val="00BE0D17"/>
    <w:rsid w:val="00BF4A66"/>
    <w:rsid w:val="00C035D6"/>
    <w:rsid w:val="00C11F04"/>
    <w:rsid w:val="00C3353D"/>
    <w:rsid w:val="00C56AEC"/>
    <w:rsid w:val="00C65851"/>
    <w:rsid w:val="00CB1818"/>
    <w:rsid w:val="00CB1F37"/>
    <w:rsid w:val="00CE7E06"/>
    <w:rsid w:val="00D17D8F"/>
    <w:rsid w:val="00DF3824"/>
    <w:rsid w:val="00E17A15"/>
    <w:rsid w:val="00E3097C"/>
    <w:rsid w:val="00E6546A"/>
    <w:rsid w:val="00F0002C"/>
    <w:rsid w:val="00F027C1"/>
    <w:rsid w:val="00F31ADB"/>
    <w:rsid w:val="00F52CCB"/>
    <w:rsid w:val="00F857EC"/>
    <w:rsid w:val="00FA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BF8E0"/>
  <w15:chartTrackingRefBased/>
  <w15:docId w15:val="{830DB74C-ECB6-4A90-9517-24D81FF9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818"/>
  </w:style>
  <w:style w:type="paragraph" w:styleId="a5">
    <w:name w:val="footer"/>
    <w:basedOn w:val="a"/>
    <w:link w:val="a6"/>
    <w:uiPriority w:val="99"/>
    <w:unhideWhenUsed/>
    <w:rsid w:val="00CB1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818"/>
  </w:style>
  <w:style w:type="table" w:styleId="a7">
    <w:name w:val="Table Grid"/>
    <w:basedOn w:val="a1"/>
    <w:uiPriority w:val="39"/>
    <w:rsid w:val="00CB1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75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76E8-EEE6-4FB8-B593-5200478E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只 健佑</dc:creator>
  <cp:keywords/>
  <dc:description/>
  <cp:lastModifiedBy>setup</cp:lastModifiedBy>
  <cp:revision>56</cp:revision>
  <cp:lastPrinted>2024-02-27T00:28:00Z</cp:lastPrinted>
  <dcterms:created xsi:type="dcterms:W3CDTF">2024-02-14T07:43:00Z</dcterms:created>
  <dcterms:modified xsi:type="dcterms:W3CDTF">2025-03-26T02:28:00Z</dcterms:modified>
</cp:coreProperties>
</file>